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基本原理  硬件与软件</w:t>
      </w:r>
    </w:p>
    <w:p>
      <w:r>
        <w:t>作者：Ｅ V.Ramirez  M.Weiss著；陈友武译</w:t>
      </w:r>
    </w:p>
    <w:p>
      <w:r>
        <w:t>出版社：科技图书股份有限公司</w:t>
      </w:r>
    </w:p>
    <w:p>
      <w:r>
        <w:t>出版日期：1973.01</w:t>
      </w:r>
    </w:p>
    <w:p>
      <w:r>
        <w:t>总页数：294</w:t>
      </w:r>
    </w:p>
    <w:p>
      <w:r>
        <w:t>更多请访问教客网: www.jiaokey.com</w:t>
      </w:r>
    </w:p>
    <w:p>
      <w:r>
        <w:t>微处理基本原理  硬件与软件 评论地址：https://www.jiaokey.com/book/detail/1254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